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CA65C" w14:textId="30AC472D" w:rsidR="00C35968" w:rsidRPr="002F0FA0" w:rsidRDefault="006D75F3" w:rsidP="004E42F4">
      <w:pPr>
        <w:rPr>
          <w:b/>
          <w:bCs/>
          <w:sz w:val="28"/>
          <w:szCs w:val="28"/>
        </w:rPr>
      </w:pPr>
      <w:r w:rsidRPr="002F0FA0">
        <w:rPr>
          <w:b/>
          <w:bCs/>
          <w:sz w:val="28"/>
          <w:szCs w:val="28"/>
        </w:rPr>
        <w:t>Gruppe 5</w:t>
      </w:r>
    </w:p>
    <w:p w14:paraId="1B49DE88" w14:textId="77777777" w:rsidR="00B63A3C" w:rsidRPr="009D50C2" w:rsidRDefault="00B63A3C" w:rsidP="00B63A3C">
      <w:pPr>
        <w:rPr>
          <w:b/>
          <w:bCs/>
          <w:sz w:val="32"/>
          <w:szCs w:val="32"/>
        </w:rPr>
      </w:pPr>
      <w:r w:rsidRPr="009D50C2">
        <w:rPr>
          <w:b/>
          <w:bCs/>
          <w:sz w:val="32"/>
          <w:szCs w:val="32"/>
        </w:rPr>
        <w:t>Hvilke 3 satsingsområder bør vektlegges? Hvorfor er disse viktig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3"/>
        <w:gridCol w:w="4536"/>
        <w:gridCol w:w="5244"/>
      </w:tblGrid>
      <w:tr w:rsidR="00B63A3C" w14:paraId="7D491041" w14:textId="77777777" w:rsidTr="006370B5">
        <w:tc>
          <w:tcPr>
            <w:tcW w:w="3823" w:type="dxa"/>
          </w:tcPr>
          <w:p w14:paraId="7BEABBDA" w14:textId="77777777" w:rsidR="00B63A3C" w:rsidRPr="00FD536E" w:rsidRDefault="00B63A3C" w:rsidP="006370B5">
            <w:pPr>
              <w:rPr>
                <w:b/>
                <w:bCs/>
                <w:sz w:val="24"/>
                <w:szCs w:val="24"/>
              </w:rPr>
            </w:pPr>
            <w:r w:rsidRPr="00FD536E">
              <w:rPr>
                <w:b/>
                <w:bCs/>
                <w:sz w:val="24"/>
                <w:szCs w:val="24"/>
              </w:rPr>
              <w:t>SATSINGSOMRÅDE:</w:t>
            </w:r>
          </w:p>
          <w:p w14:paraId="7735A017" w14:textId="3E453042" w:rsidR="00B63A3C" w:rsidRPr="00983BB7" w:rsidRDefault="006D75F3" w:rsidP="006D75F3">
            <w:pPr>
              <w:pStyle w:val="Listeavsnitt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</w:rPr>
            </w:pPr>
            <w:r w:rsidRPr="00983BB7">
              <w:rPr>
                <w:b/>
                <w:bCs/>
                <w:sz w:val="24"/>
                <w:szCs w:val="24"/>
              </w:rPr>
              <w:t>Aldersvennlig samfunn</w:t>
            </w:r>
          </w:p>
          <w:p w14:paraId="5F4B82F9" w14:textId="77777777" w:rsidR="00B63A3C" w:rsidRPr="00FD536E" w:rsidRDefault="00B63A3C" w:rsidP="006370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CDB5F6" w14:textId="77777777" w:rsidR="00B63A3C" w:rsidRDefault="00B63A3C" w:rsidP="006370B5">
            <w:pPr>
              <w:rPr>
                <w:b/>
                <w:bCs/>
                <w:sz w:val="24"/>
                <w:szCs w:val="24"/>
              </w:rPr>
            </w:pPr>
            <w:r w:rsidRPr="00FD536E">
              <w:rPr>
                <w:b/>
                <w:bCs/>
                <w:sz w:val="24"/>
                <w:szCs w:val="24"/>
              </w:rPr>
              <w:t>SATSINGSOMRÅDE:</w:t>
            </w:r>
          </w:p>
          <w:p w14:paraId="6EEC6498" w14:textId="2781F0E2" w:rsidR="00983BB7" w:rsidRPr="00983BB7" w:rsidRDefault="00C932E7" w:rsidP="00983BB7">
            <w:pPr>
              <w:pStyle w:val="Listeavsnitt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sykisk</w:t>
            </w:r>
            <w:r w:rsidR="00983BB7">
              <w:rPr>
                <w:b/>
                <w:bCs/>
                <w:sz w:val="24"/>
                <w:szCs w:val="24"/>
              </w:rPr>
              <w:t xml:space="preserve"> helse</w:t>
            </w:r>
          </w:p>
        </w:tc>
        <w:tc>
          <w:tcPr>
            <w:tcW w:w="5244" w:type="dxa"/>
          </w:tcPr>
          <w:p w14:paraId="62F6027F" w14:textId="77777777" w:rsidR="00B63A3C" w:rsidRDefault="00B63A3C" w:rsidP="006370B5">
            <w:pPr>
              <w:rPr>
                <w:b/>
                <w:bCs/>
                <w:sz w:val="24"/>
                <w:szCs w:val="24"/>
              </w:rPr>
            </w:pPr>
            <w:r w:rsidRPr="00FD536E">
              <w:rPr>
                <w:b/>
                <w:bCs/>
                <w:sz w:val="24"/>
                <w:szCs w:val="24"/>
              </w:rPr>
              <w:t>SATSINGSOMRÅDE:</w:t>
            </w:r>
          </w:p>
          <w:p w14:paraId="7DDC08C3" w14:textId="529BC398" w:rsidR="00C932E7" w:rsidRPr="00C932E7" w:rsidRDefault="00C932E7" w:rsidP="00C932E7">
            <w:pPr>
              <w:pStyle w:val="Listeavsnitt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holde - rekruttere</w:t>
            </w:r>
          </w:p>
        </w:tc>
      </w:tr>
      <w:tr w:rsidR="00B63A3C" w14:paraId="5FE1C73E" w14:textId="77777777" w:rsidTr="006370B5">
        <w:tc>
          <w:tcPr>
            <w:tcW w:w="3823" w:type="dxa"/>
          </w:tcPr>
          <w:p w14:paraId="770191B5" w14:textId="77777777" w:rsidR="00B63A3C" w:rsidRPr="00FD536E" w:rsidRDefault="00B63A3C" w:rsidP="006370B5">
            <w:pPr>
              <w:rPr>
                <w:sz w:val="24"/>
                <w:szCs w:val="24"/>
              </w:rPr>
            </w:pPr>
            <w:r w:rsidRPr="00FD536E">
              <w:rPr>
                <w:sz w:val="24"/>
                <w:szCs w:val="24"/>
              </w:rPr>
              <w:t>HVORFOR?</w:t>
            </w:r>
          </w:p>
          <w:p w14:paraId="123FD5F3" w14:textId="5B3CAE9E" w:rsidR="00B63A3C" w:rsidRDefault="006D75F3" w:rsidP="006D75F3">
            <w:pPr>
              <w:pStyle w:val="Listeavsnit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D75F3">
              <w:rPr>
                <w:sz w:val="24"/>
                <w:szCs w:val="24"/>
              </w:rPr>
              <w:t xml:space="preserve">Beholde </w:t>
            </w:r>
            <w:r>
              <w:rPr>
                <w:sz w:val="24"/>
                <w:szCs w:val="24"/>
              </w:rPr>
              <w:t>seniorer i jobb</w:t>
            </w:r>
          </w:p>
          <w:p w14:paraId="35FF953C" w14:textId="31C34554" w:rsidR="00B63A3C" w:rsidRPr="006D75F3" w:rsidRDefault="006D75F3" w:rsidP="006D75F3">
            <w:pPr>
              <w:pStyle w:val="Listeavsnit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rettelegge bosituasjonen</w:t>
            </w:r>
          </w:p>
          <w:p w14:paraId="290CDCFD" w14:textId="7C58E0EC" w:rsidR="00B63A3C" w:rsidRPr="006D75F3" w:rsidRDefault="006D75F3" w:rsidP="006D75F3">
            <w:pPr>
              <w:pStyle w:val="Listeavsnit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 bort tidstyver</w:t>
            </w:r>
          </w:p>
          <w:p w14:paraId="6D86A69B" w14:textId="77777777" w:rsidR="00B63A3C" w:rsidRPr="00FD536E" w:rsidRDefault="00B63A3C" w:rsidP="006370B5">
            <w:pPr>
              <w:rPr>
                <w:sz w:val="24"/>
                <w:szCs w:val="24"/>
              </w:rPr>
            </w:pPr>
          </w:p>
          <w:p w14:paraId="61B27A33" w14:textId="77777777" w:rsidR="00B63A3C" w:rsidRPr="00FD536E" w:rsidRDefault="00B63A3C" w:rsidP="006370B5">
            <w:pPr>
              <w:rPr>
                <w:sz w:val="24"/>
                <w:szCs w:val="24"/>
              </w:rPr>
            </w:pPr>
          </w:p>
          <w:p w14:paraId="1706D3F7" w14:textId="77777777" w:rsidR="00B63A3C" w:rsidRPr="00FD536E" w:rsidRDefault="00B63A3C" w:rsidP="006370B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5EEA184" w14:textId="77777777" w:rsidR="00B63A3C" w:rsidRDefault="00B63A3C" w:rsidP="006370B5">
            <w:pPr>
              <w:rPr>
                <w:sz w:val="24"/>
                <w:szCs w:val="24"/>
              </w:rPr>
            </w:pPr>
            <w:r w:rsidRPr="00FD536E">
              <w:rPr>
                <w:sz w:val="24"/>
                <w:szCs w:val="24"/>
              </w:rPr>
              <w:t>HVORFOR?</w:t>
            </w:r>
          </w:p>
          <w:p w14:paraId="159EEC06" w14:textId="77777777" w:rsidR="00983BB7" w:rsidRDefault="00983BB7" w:rsidP="00983BB7">
            <w:pPr>
              <w:pStyle w:val="Listeavsnit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983BB7">
              <w:rPr>
                <w:sz w:val="24"/>
                <w:szCs w:val="24"/>
              </w:rPr>
              <w:t>Høy andel som sliter</w:t>
            </w:r>
          </w:p>
          <w:p w14:paraId="7BFE719C" w14:textId="04F48282" w:rsidR="00983BB7" w:rsidRPr="00983BB7" w:rsidRDefault="00983BB7" w:rsidP="00983BB7">
            <w:pPr>
              <w:pStyle w:val="Listeavsnit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forskap</w:t>
            </w:r>
          </w:p>
        </w:tc>
        <w:tc>
          <w:tcPr>
            <w:tcW w:w="5244" w:type="dxa"/>
          </w:tcPr>
          <w:p w14:paraId="72114CD3" w14:textId="77777777" w:rsidR="00B63A3C" w:rsidRDefault="00B63A3C" w:rsidP="006370B5">
            <w:pPr>
              <w:rPr>
                <w:sz w:val="24"/>
                <w:szCs w:val="24"/>
              </w:rPr>
            </w:pPr>
            <w:r w:rsidRPr="00FD536E">
              <w:rPr>
                <w:sz w:val="24"/>
                <w:szCs w:val="24"/>
              </w:rPr>
              <w:t>HVORFOR?</w:t>
            </w:r>
          </w:p>
          <w:p w14:paraId="4C6891C8" w14:textId="77777777" w:rsidR="00C932E7" w:rsidRDefault="00C932E7" w:rsidP="00C932E7">
            <w:pPr>
              <w:pStyle w:val="Listeavsnit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holde seniorer i jobb</w:t>
            </w:r>
          </w:p>
          <w:p w14:paraId="6B59676E" w14:textId="14F5175E" w:rsidR="00C932E7" w:rsidRPr="00C932E7" w:rsidRDefault="00C932E7" w:rsidP="00C932E7">
            <w:pPr>
              <w:pStyle w:val="Listeavsnit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sjonell kompetanse</w:t>
            </w:r>
          </w:p>
        </w:tc>
      </w:tr>
      <w:tr w:rsidR="00B63A3C" w14:paraId="14CEF878" w14:textId="77777777" w:rsidTr="006370B5">
        <w:trPr>
          <w:trHeight w:val="3906"/>
        </w:trPr>
        <w:tc>
          <w:tcPr>
            <w:tcW w:w="3823" w:type="dxa"/>
          </w:tcPr>
          <w:p w14:paraId="73A57F18" w14:textId="77777777" w:rsidR="00B63A3C" w:rsidRPr="00B469BA" w:rsidRDefault="00B63A3C" w:rsidP="006370B5">
            <w:pPr>
              <w:rPr>
                <w:sz w:val="24"/>
                <w:szCs w:val="24"/>
              </w:rPr>
            </w:pPr>
            <w:r w:rsidRPr="00B469BA">
              <w:rPr>
                <w:sz w:val="24"/>
                <w:szCs w:val="24"/>
              </w:rPr>
              <w:t xml:space="preserve">Hvordan bør vi jobbe i denne kommunestyreperioden for å lykkes med dette satsingsområdet? </w:t>
            </w:r>
          </w:p>
          <w:p w14:paraId="2F09B94D" w14:textId="77777777" w:rsidR="00B63A3C" w:rsidRPr="00B469BA" w:rsidRDefault="00B63A3C" w:rsidP="006370B5"/>
          <w:p w14:paraId="386B6027" w14:textId="780A922E" w:rsidR="00C932E7" w:rsidRDefault="00C932E7" w:rsidP="006370B5">
            <w:pPr>
              <w:pStyle w:val="Listeavsnitt"/>
              <w:numPr>
                <w:ilvl w:val="0"/>
                <w:numId w:val="12"/>
              </w:numPr>
            </w:pPr>
            <w:r>
              <w:t>Omsorgstrappen</w:t>
            </w:r>
            <w:r w:rsidR="006D75F3">
              <w:t>:</w:t>
            </w:r>
            <w:r>
              <w:t xml:space="preserve"> </w:t>
            </w:r>
          </w:p>
          <w:p w14:paraId="31A9DB00" w14:textId="5A7E4008" w:rsidR="00B63A3C" w:rsidRPr="00B469BA" w:rsidRDefault="006D75F3" w:rsidP="00C932E7">
            <w:pPr>
              <w:pStyle w:val="Listeavsnitt"/>
            </w:pPr>
            <w:r>
              <w:t>Få folk inn på rett trinn.</w:t>
            </w:r>
          </w:p>
          <w:p w14:paraId="5C43501C" w14:textId="77777777" w:rsidR="00B63A3C" w:rsidRPr="00B469BA" w:rsidRDefault="00B63A3C" w:rsidP="006370B5"/>
          <w:p w14:paraId="1D653C75" w14:textId="77777777" w:rsidR="00B63A3C" w:rsidRPr="00B469BA" w:rsidRDefault="00B63A3C" w:rsidP="006370B5"/>
          <w:p w14:paraId="4FCD18C3" w14:textId="77777777" w:rsidR="00B63A3C" w:rsidRPr="00B469BA" w:rsidRDefault="00B63A3C" w:rsidP="006370B5"/>
          <w:p w14:paraId="0A3BDCE4" w14:textId="77777777" w:rsidR="00B63A3C" w:rsidRPr="00B469BA" w:rsidRDefault="00B63A3C" w:rsidP="006370B5"/>
          <w:p w14:paraId="3595C775" w14:textId="77777777" w:rsidR="00B63A3C" w:rsidRPr="00B469BA" w:rsidRDefault="00B63A3C" w:rsidP="006370B5"/>
          <w:p w14:paraId="168A4246" w14:textId="77777777" w:rsidR="00B63A3C" w:rsidRPr="00B469BA" w:rsidRDefault="00B63A3C" w:rsidP="006370B5"/>
          <w:p w14:paraId="511D376B" w14:textId="77777777" w:rsidR="00B63A3C" w:rsidRPr="00B469BA" w:rsidRDefault="00B63A3C" w:rsidP="006370B5"/>
          <w:p w14:paraId="096F98C6" w14:textId="77777777" w:rsidR="00B63A3C" w:rsidRPr="00B469BA" w:rsidRDefault="00B63A3C" w:rsidP="006370B5"/>
        </w:tc>
        <w:tc>
          <w:tcPr>
            <w:tcW w:w="4536" w:type="dxa"/>
          </w:tcPr>
          <w:p w14:paraId="28E80CA3" w14:textId="77777777" w:rsidR="00B63A3C" w:rsidRDefault="00B63A3C" w:rsidP="006370B5">
            <w:pPr>
              <w:rPr>
                <w:sz w:val="24"/>
                <w:szCs w:val="24"/>
              </w:rPr>
            </w:pPr>
            <w:r w:rsidRPr="00B469BA">
              <w:rPr>
                <w:sz w:val="24"/>
                <w:szCs w:val="24"/>
              </w:rPr>
              <w:t>Hvordan bør vi jobbe i denne kommunestyreperioden for å lykkes med dette satsingsområdet?</w:t>
            </w:r>
          </w:p>
          <w:p w14:paraId="5FCA28F1" w14:textId="77777777" w:rsidR="00983BB7" w:rsidRDefault="00983BB7" w:rsidP="006370B5">
            <w:pPr>
              <w:rPr>
                <w:sz w:val="24"/>
                <w:szCs w:val="24"/>
              </w:rPr>
            </w:pPr>
          </w:p>
          <w:p w14:paraId="36C91D88" w14:textId="77777777" w:rsidR="00983BB7" w:rsidRDefault="00983BB7" w:rsidP="00983BB7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ktig og god utdanning</w:t>
            </w:r>
          </w:p>
          <w:p w14:paraId="66ED9E30" w14:textId="77777777" w:rsidR="00983BB7" w:rsidRDefault="00983BB7" w:rsidP="00983BB7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 nok som du er. Mestring/frivillighet/fritidstilbud ut over fotball og idrett</w:t>
            </w:r>
          </w:p>
          <w:p w14:paraId="3A2BBC78" w14:textId="77777777" w:rsidR="00983BB7" w:rsidRDefault="00983BB7" w:rsidP="00983BB7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 praktisk rettet arbeid</w:t>
            </w:r>
          </w:p>
          <w:p w14:paraId="7B85F1D0" w14:textId="77777777" w:rsidR="00983BB7" w:rsidRDefault="00983BB7" w:rsidP="00983BB7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ve status på yrkesfag</w:t>
            </w:r>
          </w:p>
          <w:p w14:paraId="79542CB9" w14:textId="0E777F00" w:rsidR="00983BB7" w:rsidRPr="00983BB7" w:rsidRDefault="00C932E7" w:rsidP="00983BB7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sjonskompetansen</w:t>
            </w:r>
          </w:p>
        </w:tc>
        <w:tc>
          <w:tcPr>
            <w:tcW w:w="5244" w:type="dxa"/>
          </w:tcPr>
          <w:p w14:paraId="2D44B32A" w14:textId="77777777" w:rsidR="00B63A3C" w:rsidRPr="00B469BA" w:rsidRDefault="00B63A3C" w:rsidP="006370B5">
            <w:pPr>
              <w:rPr>
                <w:sz w:val="24"/>
                <w:szCs w:val="24"/>
              </w:rPr>
            </w:pPr>
            <w:r w:rsidRPr="00B469BA">
              <w:rPr>
                <w:sz w:val="24"/>
                <w:szCs w:val="24"/>
              </w:rPr>
              <w:t xml:space="preserve">Hvordan bør vi jobbe i denne kommunestyreperioden for å lykkes med dette satsingsområdet? </w:t>
            </w:r>
          </w:p>
          <w:p w14:paraId="687AF385" w14:textId="77777777" w:rsidR="00B63A3C" w:rsidRDefault="00B63A3C" w:rsidP="006370B5"/>
          <w:p w14:paraId="3F2E8798" w14:textId="77777777" w:rsidR="00C932E7" w:rsidRDefault="00C932E7" w:rsidP="00C932E7">
            <w:pPr>
              <w:pStyle w:val="Listeavsnitt"/>
              <w:numPr>
                <w:ilvl w:val="0"/>
                <w:numId w:val="13"/>
              </w:numPr>
            </w:pPr>
            <w:r>
              <w:t>Omdømme</w:t>
            </w:r>
          </w:p>
          <w:p w14:paraId="79F5159E" w14:textId="77777777" w:rsidR="00C932E7" w:rsidRDefault="00C932E7" w:rsidP="00C932E7">
            <w:pPr>
              <w:pStyle w:val="Listeavsnitt"/>
              <w:numPr>
                <w:ilvl w:val="0"/>
                <w:numId w:val="13"/>
              </w:numPr>
            </w:pPr>
            <w:r>
              <w:t>Evaluere hvorfor folk slutter</w:t>
            </w:r>
          </w:p>
          <w:p w14:paraId="0D98D258" w14:textId="77777777" w:rsidR="00C932E7" w:rsidRDefault="00C932E7" w:rsidP="00C932E7">
            <w:pPr>
              <w:pStyle w:val="Listeavsnitt"/>
              <w:numPr>
                <w:ilvl w:val="0"/>
                <w:numId w:val="13"/>
              </w:numPr>
            </w:pPr>
            <w:r>
              <w:t>Revidere arbeidsgiver politikken</w:t>
            </w:r>
          </w:p>
          <w:p w14:paraId="684E5439" w14:textId="77777777" w:rsidR="00C932E7" w:rsidRDefault="00C932E7" w:rsidP="00C932E7">
            <w:pPr>
              <w:pStyle w:val="Listeavsnitt"/>
              <w:numPr>
                <w:ilvl w:val="0"/>
                <w:numId w:val="13"/>
              </w:numPr>
            </w:pPr>
            <w:r>
              <w:t>Verktøykassen til arbeidsgiver</w:t>
            </w:r>
          </w:p>
          <w:p w14:paraId="7EF0775C" w14:textId="77777777" w:rsidR="00C932E7" w:rsidRDefault="00C932E7" w:rsidP="00C932E7">
            <w:pPr>
              <w:pStyle w:val="Listeavsnitt"/>
              <w:numPr>
                <w:ilvl w:val="0"/>
                <w:numId w:val="13"/>
              </w:numPr>
            </w:pPr>
            <w:r>
              <w:t>Promotere</w:t>
            </w:r>
          </w:p>
          <w:p w14:paraId="3F9A12C5" w14:textId="60BF82C8" w:rsidR="00C932E7" w:rsidRPr="00B469BA" w:rsidRDefault="00C932E7" w:rsidP="00C932E7">
            <w:pPr>
              <w:pStyle w:val="Listeavsnitt"/>
              <w:numPr>
                <w:ilvl w:val="0"/>
                <w:numId w:val="13"/>
              </w:numPr>
            </w:pPr>
            <w:r>
              <w:t>Utvide lærlingeordningen</w:t>
            </w:r>
          </w:p>
        </w:tc>
      </w:tr>
    </w:tbl>
    <w:p w14:paraId="61A70116" w14:textId="372F8334" w:rsidR="00766DB4" w:rsidRPr="00F74FF9" w:rsidRDefault="00766DB4" w:rsidP="006D75F3">
      <w:pPr>
        <w:rPr>
          <w:sz w:val="24"/>
          <w:szCs w:val="24"/>
          <w:lang w:val="nn-NO"/>
        </w:rPr>
      </w:pPr>
    </w:p>
    <w:sectPr w:rsidR="00766DB4" w:rsidRPr="00F74FF9" w:rsidSect="00F418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286D3" w14:textId="77777777" w:rsidR="00F4186A" w:rsidRDefault="00F4186A" w:rsidP="000D52BA">
      <w:pPr>
        <w:spacing w:after="0" w:line="240" w:lineRule="auto"/>
      </w:pPr>
      <w:r>
        <w:separator/>
      </w:r>
    </w:p>
  </w:endnote>
  <w:endnote w:type="continuationSeparator" w:id="0">
    <w:p w14:paraId="3F0F16B6" w14:textId="77777777" w:rsidR="00F4186A" w:rsidRDefault="00F4186A" w:rsidP="000D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ABED" w14:textId="77777777" w:rsidR="00F74FF9" w:rsidRDefault="00F74FF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40A0" w14:textId="77777777" w:rsidR="00F74FF9" w:rsidRDefault="00F74FF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16B4" w14:textId="77777777" w:rsidR="00F74FF9" w:rsidRDefault="00F74FF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29A9F" w14:textId="77777777" w:rsidR="00F4186A" w:rsidRDefault="00F4186A" w:rsidP="000D52BA">
      <w:pPr>
        <w:spacing w:after="0" w:line="240" w:lineRule="auto"/>
      </w:pPr>
      <w:r>
        <w:separator/>
      </w:r>
    </w:p>
  </w:footnote>
  <w:footnote w:type="continuationSeparator" w:id="0">
    <w:p w14:paraId="6D82ABC6" w14:textId="77777777" w:rsidR="00F4186A" w:rsidRDefault="00F4186A" w:rsidP="000D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06B4" w14:textId="77777777" w:rsidR="00F74FF9" w:rsidRDefault="00F74FF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366A" w14:textId="41433AB4" w:rsidR="00492A4E" w:rsidRDefault="00F6679A" w:rsidP="008C440C">
    <w:pPr>
      <w:pStyle w:val="Topptekst"/>
      <w:tabs>
        <w:tab w:val="left" w:pos="10592"/>
        <w:tab w:val="right" w:pos="14004"/>
      </w:tabs>
      <w:jc w:val="right"/>
      <w:rPr>
        <w:noProof/>
      </w:rPr>
    </w:pPr>
    <w:r>
      <w:rPr>
        <w:b/>
        <w:bCs/>
      </w:rPr>
      <w:t xml:space="preserve">             </w:t>
    </w: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8C440C">
      <w:rPr>
        <w:noProof/>
      </w:rPr>
      <w:t xml:space="preserve">                       </w:t>
    </w:r>
    <w:r w:rsidR="00F74FF9">
      <w:rPr>
        <w:noProof/>
      </w:rPr>
      <w:t xml:space="preserve">         </w:t>
    </w:r>
    <w:r>
      <w:rPr>
        <w:noProof/>
      </w:rPr>
      <w:drawing>
        <wp:inline distT="0" distB="0" distL="0" distR="0" wp14:anchorId="3F19B4A6" wp14:editId="583422B7">
          <wp:extent cx="1382395" cy="690077"/>
          <wp:effectExtent l="0" t="0" r="8255" b="0"/>
          <wp:docPr id="1" name="Bilde 1" descr="Et bilde som inneholder symbol, logo, Grafikk,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symbol, logo, Grafikk, design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846" cy="6967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bCs/>
      </w:rPr>
      <w:t xml:space="preserve">    </w:t>
    </w:r>
    <w:r w:rsidR="00C26E7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A9D7" w14:textId="77777777" w:rsidR="00F74FF9" w:rsidRDefault="00F74FF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0743"/>
    <w:multiLevelType w:val="hybridMultilevel"/>
    <w:tmpl w:val="8B50FE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4A4F"/>
    <w:multiLevelType w:val="hybridMultilevel"/>
    <w:tmpl w:val="51C2D272"/>
    <w:lvl w:ilvl="0" w:tplc="04140019">
      <w:start w:val="1"/>
      <w:numFmt w:val="lowerLetter"/>
      <w:lvlText w:val="%1."/>
      <w:lvlJc w:val="left"/>
      <w:pPr>
        <w:ind w:left="70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28" w:hanging="360"/>
      </w:pPr>
    </w:lvl>
    <w:lvl w:ilvl="2" w:tplc="0414001B" w:tentative="1">
      <w:start w:val="1"/>
      <w:numFmt w:val="lowerRoman"/>
      <w:lvlText w:val="%3."/>
      <w:lvlJc w:val="right"/>
      <w:pPr>
        <w:ind w:left="2148" w:hanging="180"/>
      </w:pPr>
    </w:lvl>
    <w:lvl w:ilvl="3" w:tplc="0414000F" w:tentative="1">
      <w:start w:val="1"/>
      <w:numFmt w:val="decimal"/>
      <w:lvlText w:val="%4."/>
      <w:lvlJc w:val="left"/>
      <w:pPr>
        <w:ind w:left="2868" w:hanging="360"/>
      </w:pPr>
    </w:lvl>
    <w:lvl w:ilvl="4" w:tplc="04140019" w:tentative="1">
      <w:start w:val="1"/>
      <w:numFmt w:val="lowerLetter"/>
      <w:lvlText w:val="%5."/>
      <w:lvlJc w:val="left"/>
      <w:pPr>
        <w:ind w:left="3588" w:hanging="360"/>
      </w:pPr>
    </w:lvl>
    <w:lvl w:ilvl="5" w:tplc="0414001B" w:tentative="1">
      <w:start w:val="1"/>
      <w:numFmt w:val="lowerRoman"/>
      <w:lvlText w:val="%6."/>
      <w:lvlJc w:val="right"/>
      <w:pPr>
        <w:ind w:left="4308" w:hanging="180"/>
      </w:pPr>
    </w:lvl>
    <w:lvl w:ilvl="6" w:tplc="0414000F" w:tentative="1">
      <w:start w:val="1"/>
      <w:numFmt w:val="decimal"/>
      <w:lvlText w:val="%7."/>
      <w:lvlJc w:val="left"/>
      <w:pPr>
        <w:ind w:left="5028" w:hanging="360"/>
      </w:pPr>
    </w:lvl>
    <w:lvl w:ilvl="7" w:tplc="04140019" w:tentative="1">
      <w:start w:val="1"/>
      <w:numFmt w:val="lowerLetter"/>
      <w:lvlText w:val="%8."/>
      <w:lvlJc w:val="left"/>
      <w:pPr>
        <w:ind w:left="5748" w:hanging="360"/>
      </w:pPr>
    </w:lvl>
    <w:lvl w:ilvl="8" w:tplc="0414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14BA494F"/>
    <w:multiLevelType w:val="hybridMultilevel"/>
    <w:tmpl w:val="29B452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D31CA"/>
    <w:multiLevelType w:val="hybridMultilevel"/>
    <w:tmpl w:val="8334E5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F6A06"/>
    <w:multiLevelType w:val="hybridMultilevel"/>
    <w:tmpl w:val="9CC0EF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67C92"/>
    <w:multiLevelType w:val="hybridMultilevel"/>
    <w:tmpl w:val="A5AC59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B7CDA"/>
    <w:multiLevelType w:val="hybridMultilevel"/>
    <w:tmpl w:val="1CA664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A4F61"/>
    <w:multiLevelType w:val="hybridMultilevel"/>
    <w:tmpl w:val="51C2D2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82822"/>
    <w:multiLevelType w:val="hybridMultilevel"/>
    <w:tmpl w:val="81FADAD0"/>
    <w:lvl w:ilvl="0" w:tplc="F8241E5A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D2C6F"/>
    <w:multiLevelType w:val="hybridMultilevel"/>
    <w:tmpl w:val="3E1AFD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56130"/>
    <w:multiLevelType w:val="hybridMultilevel"/>
    <w:tmpl w:val="9F340F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85ABE"/>
    <w:multiLevelType w:val="hybridMultilevel"/>
    <w:tmpl w:val="0B24E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976F6"/>
    <w:multiLevelType w:val="hybridMultilevel"/>
    <w:tmpl w:val="0CC8A5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965432">
    <w:abstractNumId w:val="6"/>
  </w:num>
  <w:num w:numId="2" w16cid:durableId="268853596">
    <w:abstractNumId w:val="8"/>
  </w:num>
  <w:num w:numId="3" w16cid:durableId="121503804">
    <w:abstractNumId w:val="1"/>
  </w:num>
  <w:num w:numId="4" w16cid:durableId="1299797039">
    <w:abstractNumId w:val="10"/>
  </w:num>
  <w:num w:numId="5" w16cid:durableId="218321605">
    <w:abstractNumId w:val="7"/>
  </w:num>
  <w:num w:numId="6" w16cid:durableId="268508234">
    <w:abstractNumId w:val="12"/>
  </w:num>
  <w:num w:numId="7" w16cid:durableId="1112361049">
    <w:abstractNumId w:val="9"/>
  </w:num>
  <w:num w:numId="8" w16cid:durableId="583761095">
    <w:abstractNumId w:val="4"/>
  </w:num>
  <w:num w:numId="9" w16cid:durableId="1495031217">
    <w:abstractNumId w:val="2"/>
  </w:num>
  <w:num w:numId="10" w16cid:durableId="1729574915">
    <w:abstractNumId w:val="0"/>
  </w:num>
  <w:num w:numId="11" w16cid:durableId="287667601">
    <w:abstractNumId w:val="3"/>
  </w:num>
  <w:num w:numId="12" w16cid:durableId="855852817">
    <w:abstractNumId w:val="5"/>
  </w:num>
  <w:num w:numId="13" w16cid:durableId="9064994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2-08T09:47:52.113929+01:00&quot;,&quot;Checksum&quot;:&quot;09b589b2a2580c2017077d422a4ac854&quot;,&quot;IsAccessible&quot;:false,&quot;Settings&quot;:{&quot;CreatePdfUa&quot;:1}}"/>
    <w:docVar w:name="Encrypted_CloudStatistics_StoryID" w:val="aedT0co+Y4CI00qMtCh47GGdhL6E4PQpKSUdkupnZUpSHh6W1fP6R+nB1NEeYKXi"/>
  </w:docVars>
  <w:rsids>
    <w:rsidRoot w:val="004E42F4"/>
    <w:rsid w:val="00003173"/>
    <w:rsid w:val="00043945"/>
    <w:rsid w:val="00057C10"/>
    <w:rsid w:val="00074DF6"/>
    <w:rsid w:val="00091D8D"/>
    <w:rsid w:val="00096AD6"/>
    <w:rsid w:val="000D52BA"/>
    <w:rsid w:val="000F7AFC"/>
    <w:rsid w:val="00170D3B"/>
    <w:rsid w:val="00171913"/>
    <w:rsid w:val="001866B4"/>
    <w:rsid w:val="001A2BAB"/>
    <w:rsid w:val="001C37D1"/>
    <w:rsid w:val="00203B62"/>
    <w:rsid w:val="002234F0"/>
    <w:rsid w:val="002271BA"/>
    <w:rsid w:val="00247BC3"/>
    <w:rsid w:val="002709A5"/>
    <w:rsid w:val="00292BC6"/>
    <w:rsid w:val="002A0C4F"/>
    <w:rsid w:val="002A1EC2"/>
    <w:rsid w:val="002C61E2"/>
    <w:rsid w:val="002F0FA0"/>
    <w:rsid w:val="002F51CA"/>
    <w:rsid w:val="00312291"/>
    <w:rsid w:val="00351081"/>
    <w:rsid w:val="00393FF6"/>
    <w:rsid w:val="00397844"/>
    <w:rsid w:val="003A5B4A"/>
    <w:rsid w:val="003C187D"/>
    <w:rsid w:val="003C2A7F"/>
    <w:rsid w:val="003C4C9B"/>
    <w:rsid w:val="003E1D39"/>
    <w:rsid w:val="003E28DA"/>
    <w:rsid w:val="003F1529"/>
    <w:rsid w:val="003F2589"/>
    <w:rsid w:val="004056EB"/>
    <w:rsid w:val="00424D98"/>
    <w:rsid w:val="00445B44"/>
    <w:rsid w:val="0047082E"/>
    <w:rsid w:val="004741AC"/>
    <w:rsid w:val="004813C8"/>
    <w:rsid w:val="00492A4E"/>
    <w:rsid w:val="004970CB"/>
    <w:rsid w:val="00497631"/>
    <w:rsid w:val="004A776D"/>
    <w:rsid w:val="004D18E5"/>
    <w:rsid w:val="004D477A"/>
    <w:rsid w:val="004E42F4"/>
    <w:rsid w:val="00522624"/>
    <w:rsid w:val="005240A3"/>
    <w:rsid w:val="00533ABD"/>
    <w:rsid w:val="00561946"/>
    <w:rsid w:val="00596A79"/>
    <w:rsid w:val="005B322C"/>
    <w:rsid w:val="005B527F"/>
    <w:rsid w:val="005B76B9"/>
    <w:rsid w:val="005C45B0"/>
    <w:rsid w:val="005D353E"/>
    <w:rsid w:val="005E2EDE"/>
    <w:rsid w:val="005E5D58"/>
    <w:rsid w:val="005E652B"/>
    <w:rsid w:val="00622C0E"/>
    <w:rsid w:val="00624D6F"/>
    <w:rsid w:val="00664D3F"/>
    <w:rsid w:val="006835BC"/>
    <w:rsid w:val="006D75F3"/>
    <w:rsid w:val="006D7CE4"/>
    <w:rsid w:val="0071552E"/>
    <w:rsid w:val="00766DB4"/>
    <w:rsid w:val="00770B6B"/>
    <w:rsid w:val="00792296"/>
    <w:rsid w:val="007A2463"/>
    <w:rsid w:val="007B6CDB"/>
    <w:rsid w:val="007C0E0E"/>
    <w:rsid w:val="007D09ED"/>
    <w:rsid w:val="008323B6"/>
    <w:rsid w:val="00836A9A"/>
    <w:rsid w:val="008409FC"/>
    <w:rsid w:val="008577D6"/>
    <w:rsid w:val="0086285A"/>
    <w:rsid w:val="00892B63"/>
    <w:rsid w:val="008B48F5"/>
    <w:rsid w:val="008C1528"/>
    <w:rsid w:val="008C440C"/>
    <w:rsid w:val="008C5C58"/>
    <w:rsid w:val="008D5ABA"/>
    <w:rsid w:val="008E5623"/>
    <w:rsid w:val="008E713A"/>
    <w:rsid w:val="00901C65"/>
    <w:rsid w:val="00920E17"/>
    <w:rsid w:val="0092133B"/>
    <w:rsid w:val="00933585"/>
    <w:rsid w:val="00943ADE"/>
    <w:rsid w:val="00955F86"/>
    <w:rsid w:val="00961BB8"/>
    <w:rsid w:val="00970CFC"/>
    <w:rsid w:val="009713EE"/>
    <w:rsid w:val="009765A6"/>
    <w:rsid w:val="00983BB7"/>
    <w:rsid w:val="00990C79"/>
    <w:rsid w:val="009B0995"/>
    <w:rsid w:val="009D4880"/>
    <w:rsid w:val="009D50C2"/>
    <w:rsid w:val="009E7D37"/>
    <w:rsid w:val="00A146B6"/>
    <w:rsid w:val="00A14818"/>
    <w:rsid w:val="00A328B9"/>
    <w:rsid w:val="00A96274"/>
    <w:rsid w:val="00AA34A1"/>
    <w:rsid w:val="00AA661B"/>
    <w:rsid w:val="00B469BA"/>
    <w:rsid w:val="00B53880"/>
    <w:rsid w:val="00B60F32"/>
    <w:rsid w:val="00B612A6"/>
    <w:rsid w:val="00B63A3C"/>
    <w:rsid w:val="00B7552C"/>
    <w:rsid w:val="00BC144E"/>
    <w:rsid w:val="00BE55BD"/>
    <w:rsid w:val="00C25E84"/>
    <w:rsid w:val="00C26E71"/>
    <w:rsid w:val="00C35968"/>
    <w:rsid w:val="00C460BA"/>
    <w:rsid w:val="00C52DD3"/>
    <w:rsid w:val="00C653FF"/>
    <w:rsid w:val="00C74579"/>
    <w:rsid w:val="00C932E7"/>
    <w:rsid w:val="00CB6B96"/>
    <w:rsid w:val="00CD67C5"/>
    <w:rsid w:val="00CF69EB"/>
    <w:rsid w:val="00D6245B"/>
    <w:rsid w:val="00DF53D5"/>
    <w:rsid w:val="00DF5664"/>
    <w:rsid w:val="00E06E5F"/>
    <w:rsid w:val="00E27BE3"/>
    <w:rsid w:val="00E30FE2"/>
    <w:rsid w:val="00E3189A"/>
    <w:rsid w:val="00E37D6C"/>
    <w:rsid w:val="00E43827"/>
    <w:rsid w:val="00ED71A5"/>
    <w:rsid w:val="00F4186A"/>
    <w:rsid w:val="00F55DE0"/>
    <w:rsid w:val="00F6679A"/>
    <w:rsid w:val="00F71C4F"/>
    <w:rsid w:val="00F74FF9"/>
    <w:rsid w:val="00F87979"/>
    <w:rsid w:val="00F908D7"/>
    <w:rsid w:val="00FB01AB"/>
    <w:rsid w:val="00FD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72D17"/>
  <w15:chartTrackingRefBased/>
  <w15:docId w15:val="{311C53B5-79E3-4F8A-B69C-590A033D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E42F4"/>
    <w:pPr>
      <w:ind w:left="720"/>
      <w:contextualSpacing/>
    </w:pPr>
  </w:style>
  <w:style w:type="table" w:styleId="Tabellrutenett">
    <w:name w:val="Table Grid"/>
    <w:basedOn w:val="Vanligtabell"/>
    <w:uiPriority w:val="39"/>
    <w:rsid w:val="004E4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D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52BA"/>
  </w:style>
  <w:style w:type="paragraph" w:styleId="Bunntekst">
    <w:name w:val="footer"/>
    <w:basedOn w:val="Normal"/>
    <w:link w:val="BunntekstTegn"/>
    <w:uiPriority w:val="99"/>
    <w:unhideWhenUsed/>
    <w:rsid w:val="000D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5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791A-1996-46ED-9C30-B13B4D8E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 Weiberg-Aurdal</dc:creator>
  <cp:keywords/>
  <dc:description/>
  <cp:lastModifiedBy>Bjørn Inge Lange</cp:lastModifiedBy>
  <cp:revision>3</cp:revision>
  <cp:lastPrinted>2024-04-04T10:41:00Z</cp:lastPrinted>
  <dcterms:created xsi:type="dcterms:W3CDTF">2024-04-11T13:08:00Z</dcterms:created>
  <dcterms:modified xsi:type="dcterms:W3CDTF">2024-04-12T06:49:00Z</dcterms:modified>
</cp:coreProperties>
</file>